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C1" w:rsidRDefault="001B6FC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14CD8" wp14:editId="4FCDCB5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423285" cy="480314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80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/>
    <w:p w:rsidR="001B6FC1" w:rsidRDefault="001B6FC1" w:rsidP="001B6FC1">
      <w:pPr>
        <w:pBdr>
          <w:bottom w:val="single" w:sz="12" w:space="1" w:color="auto"/>
        </w:pBdr>
      </w:pPr>
    </w:p>
    <w:p w:rsidR="001B6FC1" w:rsidRDefault="001B6FC1" w:rsidP="001B6FC1">
      <w:pPr>
        <w:pBdr>
          <w:bottom w:val="single" w:sz="12" w:space="1" w:color="auto"/>
        </w:pBdr>
      </w:pPr>
    </w:p>
    <w:p w:rsidR="001B6FC1" w:rsidRPr="001414B2" w:rsidRDefault="001B6FC1" w:rsidP="001B6FC1">
      <w:pPr>
        <w:jc w:val="center"/>
        <w:rPr>
          <w:rFonts w:asciiTheme="majorHAnsi" w:hAnsiTheme="majorHAnsi"/>
          <w:sz w:val="40"/>
          <w:szCs w:val="40"/>
        </w:rPr>
      </w:pPr>
      <w:proofErr w:type="gramStart"/>
      <w:r w:rsidRPr="001414B2">
        <w:rPr>
          <w:rFonts w:asciiTheme="majorHAnsi" w:hAnsiTheme="majorHAnsi"/>
          <w:sz w:val="40"/>
          <w:szCs w:val="40"/>
        </w:rPr>
        <w:t>Name :Muhammad</w:t>
      </w:r>
      <w:proofErr w:type="gramEnd"/>
      <w:r w:rsidRPr="001414B2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414B2">
        <w:rPr>
          <w:rFonts w:asciiTheme="majorHAnsi" w:hAnsiTheme="majorHAnsi"/>
          <w:sz w:val="40"/>
          <w:szCs w:val="40"/>
        </w:rPr>
        <w:t>Shaheer</w:t>
      </w:r>
      <w:proofErr w:type="spellEnd"/>
    </w:p>
    <w:p w:rsidR="001B6FC1" w:rsidRPr="001414B2" w:rsidRDefault="001B6FC1" w:rsidP="001B6FC1">
      <w:pPr>
        <w:jc w:val="center"/>
        <w:rPr>
          <w:rFonts w:asciiTheme="majorHAnsi" w:hAnsiTheme="majorHAnsi"/>
          <w:sz w:val="40"/>
          <w:szCs w:val="40"/>
        </w:rPr>
      </w:pPr>
      <w:r w:rsidRPr="001414B2">
        <w:rPr>
          <w:rFonts w:asciiTheme="majorHAnsi" w:hAnsiTheme="majorHAnsi"/>
          <w:sz w:val="40"/>
          <w:szCs w:val="40"/>
        </w:rPr>
        <w:t>Roll no: 20p-0480</w:t>
      </w:r>
    </w:p>
    <w:p w:rsidR="001B6FC1" w:rsidRDefault="001B6FC1" w:rsidP="001B6FC1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Lab task: 6</w:t>
      </w:r>
    </w:p>
    <w:p w:rsidR="001B6FC1" w:rsidRDefault="001B6FC1" w:rsidP="001B6FC1">
      <w:pPr>
        <w:pBdr>
          <w:bottom w:val="single" w:sz="12" w:space="1" w:color="auto"/>
        </w:pBdr>
        <w:jc w:val="center"/>
      </w:pPr>
      <w:r>
        <w:t>NATIONAL UNIVERSTIY OF COMPUTER AND EMERGING SCIENCES, FAST- PESHAWAR CAMPUS</w:t>
      </w:r>
    </w:p>
    <w:p w:rsidR="008B672F" w:rsidRDefault="001B6FC1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Design, label and Configure the following topology in cisco packet tracer</w:t>
      </w:r>
    </w:p>
    <w:p w:rsidR="001B6FC1" w:rsidRDefault="001B6FC1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ake topology like this:</w:t>
      </w:r>
    </w:p>
    <w:p w:rsidR="001B6FC1" w:rsidRDefault="001B6FC1">
      <w:r>
        <w:rPr>
          <w:noProof/>
        </w:rPr>
        <w:lastRenderedPageBreak/>
        <w:drawing>
          <wp:inline distT="0" distB="0" distL="0" distR="0" wp14:anchorId="0EC3E505" wp14:editId="0045EA6C">
            <wp:extent cx="5943600" cy="3258820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>For Router configuration:</w:t>
      </w:r>
    </w:p>
    <w:p w:rsidR="001B6FC1" w:rsidRDefault="001B6FC1">
      <w:r>
        <w:rPr>
          <w:noProof/>
        </w:rPr>
        <w:drawing>
          <wp:inline distT="0" distB="0" distL="0" distR="0" wp14:anchorId="60A22915" wp14:editId="02F74C60">
            <wp:extent cx="5943600" cy="13220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rPr>
          <w:noProof/>
        </w:rPr>
        <w:drawing>
          <wp:inline distT="0" distB="0" distL="0" distR="0" wp14:anchorId="7350F520" wp14:editId="2535FD5C">
            <wp:extent cx="5943600" cy="14630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>FOR DHCP SERVER CONFIGUARATION:</w:t>
      </w:r>
    </w:p>
    <w:p w:rsidR="001B6FC1" w:rsidRDefault="001B6FC1">
      <w:r>
        <w:rPr>
          <w:noProof/>
        </w:rPr>
        <w:lastRenderedPageBreak/>
        <w:drawing>
          <wp:inline distT="0" distB="0" distL="0" distR="0" wp14:anchorId="1A4119C2" wp14:editId="1C5700C7">
            <wp:extent cx="5943600" cy="2391410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>For DHCP Services:</w:t>
      </w:r>
    </w:p>
    <w:p w:rsidR="001B6FC1" w:rsidRDefault="001B6FC1">
      <w:r>
        <w:rPr>
          <w:noProof/>
        </w:rPr>
        <w:drawing>
          <wp:inline distT="0" distB="0" distL="0" distR="0" wp14:anchorId="5E86D9A5" wp14:editId="17692052">
            <wp:extent cx="5943600" cy="512318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lastRenderedPageBreak/>
        <w:t>For DNS Server configuration:</w:t>
      </w:r>
    </w:p>
    <w:p w:rsidR="001B6FC1" w:rsidRDefault="001B6FC1">
      <w:r>
        <w:rPr>
          <w:noProof/>
        </w:rPr>
        <w:drawing>
          <wp:inline distT="0" distB="0" distL="0" distR="0" wp14:anchorId="09A2823A" wp14:editId="4F60FF89">
            <wp:extent cx="5943600" cy="2662555"/>
            <wp:effectExtent l="19050" t="19050" r="1905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>For DNS Services:</w:t>
      </w:r>
    </w:p>
    <w:p w:rsidR="001B6FC1" w:rsidRDefault="001B6FC1">
      <w:r>
        <w:rPr>
          <w:noProof/>
        </w:rPr>
        <w:drawing>
          <wp:inline distT="0" distB="0" distL="0" distR="0" wp14:anchorId="752393D3" wp14:editId="54C703F2">
            <wp:extent cx="5943600" cy="2700020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 xml:space="preserve">FOR Web server </w:t>
      </w:r>
      <w:proofErr w:type="spellStart"/>
      <w:r>
        <w:t>configuaration</w:t>
      </w:r>
      <w:proofErr w:type="spellEnd"/>
      <w:r>
        <w:t>:</w:t>
      </w:r>
    </w:p>
    <w:p w:rsidR="001B6FC1" w:rsidRDefault="001B6FC1">
      <w:r>
        <w:rPr>
          <w:noProof/>
        </w:rPr>
        <w:lastRenderedPageBreak/>
        <w:drawing>
          <wp:inline distT="0" distB="0" distL="0" distR="0" wp14:anchorId="142ECF8B" wp14:editId="47CA3056">
            <wp:extent cx="5943600" cy="3303905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>For web services:</w:t>
      </w:r>
    </w:p>
    <w:p w:rsidR="001B6FC1" w:rsidRDefault="001B6FC1">
      <w:r>
        <w:rPr>
          <w:noProof/>
        </w:rPr>
        <w:drawing>
          <wp:inline distT="0" distB="0" distL="0" distR="0" wp14:anchorId="60505797" wp14:editId="491E5CB3">
            <wp:extent cx="5943600" cy="406781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lastRenderedPageBreak/>
        <w:t>Change HTML file:</w:t>
      </w:r>
    </w:p>
    <w:p w:rsidR="001B6FC1" w:rsidRDefault="001B6FC1">
      <w:r>
        <w:rPr>
          <w:noProof/>
        </w:rPr>
        <w:drawing>
          <wp:inline distT="0" distB="0" distL="0" distR="0" wp14:anchorId="01FFD614" wp14:editId="59D59322">
            <wp:extent cx="5943600" cy="573214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>Now For PC 4:</w:t>
      </w:r>
    </w:p>
    <w:p w:rsidR="001B6FC1" w:rsidRDefault="001B6FC1">
      <w:r>
        <w:rPr>
          <w:noProof/>
        </w:rPr>
        <w:lastRenderedPageBreak/>
        <w:drawing>
          <wp:inline distT="0" distB="0" distL="0" distR="0" wp14:anchorId="43AD4E18" wp14:editId="275424E9">
            <wp:extent cx="5943600" cy="288226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FC1" w:rsidRDefault="001B6FC1">
      <w:r>
        <w:t xml:space="preserve">USE HELPER ID FOR other network pcs </w:t>
      </w:r>
    </w:p>
    <w:p w:rsidR="001B6FC1" w:rsidRDefault="001768B7">
      <w:r>
        <w:t>For PC 2:</w:t>
      </w:r>
    </w:p>
    <w:p w:rsidR="001768B7" w:rsidRDefault="001768B7">
      <w:r>
        <w:rPr>
          <w:noProof/>
        </w:rPr>
        <w:lastRenderedPageBreak/>
        <w:drawing>
          <wp:inline distT="0" distB="0" distL="0" distR="0" wp14:anchorId="0C344ADF" wp14:editId="6B42F80E">
            <wp:extent cx="5943600" cy="4791710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8B7" w:rsidRDefault="001768B7">
      <w:r>
        <w:t>For PC 3:</w:t>
      </w:r>
    </w:p>
    <w:p w:rsidR="001768B7" w:rsidRDefault="001768B7">
      <w:bookmarkStart w:id="0" w:name="_GoBack"/>
      <w:r>
        <w:rPr>
          <w:noProof/>
        </w:rPr>
        <w:lastRenderedPageBreak/>
        <w:drawing>
          <wp:inline distT="0" distB="0" distL="0" distR="0" wp14:anchorId="7C114BDC" wp14:editId="6CE44245">
            <wp:extent cx="5943600" cy="5298440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768B7" w:rsidRDefault="001768B7">
      <w:r>
        <w:t xml:space="preserve">Now check for ping </w:t>
      </w:r>
      <w:proofErr w:type="gramStart"/>
      <w:r>
        <w:t>request  and</w:t>
      </w:r>
      <w:proofErr w:type="gramEnd"/>
      <w:r>
        <w:t xml:space="preserve"> message transformation:</w:t>
      </w:r>
    </w:p>
    <w:p w:rsidR="001768B7" w:rsidRDefault="001768B7">
      <w:r>
        <w:rPr>
          <w:noProof/>
        </w:rPr>
        <w:lastRenderedPageBreak/>
        <w:drawing>
          <wp:inline distT="0" distB="0" distL="0" distR="0" wp14:anchorId="21D61BA4" wp14:editId="21E3DB60">
            <wp:extent cx="5943600" cy="3180715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8B7" w:rsidRDefault="001768B7">
      <w:r>
        <w:t>Hence our network is stable.</w:t>
      </w:r>
    </w:p>
    <w:sectPr w:rsidR="001768B7" w:rsidSect="001768B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C1"/>
    <w:rsid w:val="000A6827"/>
    <w:rsid w:val="001768B7"/>
    <w:rsid w:val="001B6FC1"/>
    <w:rsid w:val="007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52E1-3A12-4203-9AEF-FDB6CB10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1</cp:revision>
  <dcterms:created xsi:type="dcterms:W3CDTF">2023-09-30T17:20:00Z</dcterms:created>
  <dcterms:modified xsi:type="dcterms:W3CDTF">2023-09-30T18:02:00Z</dcterms:modified>
</cp:coreProperties>
</file>